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E000065_1_124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a65bbf3788244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rubkový magnet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AE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rubkový magnet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B-FI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a65bbf37882446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